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D4" w:rsidRPr="00DA4F8D" w:rsidRDefault="00117359" w:rsidP="00E70DD4">
      <w:pPr>
        <w:rPr>
          <w:rFonts w:ascii="ＭＳ 明朝" w:hAnsi="ＭＳ 明朝"/>
          <w:bCs/>
          <w:color w:val="000000" w:themeColor="text1"/>
        </w:rPr>
      </w:pPr>
      <w:r w:rsidRPr="00DA4F8D">
        <w:rPr>
          <w:rFonts w:ascii="ＭＳ 明朝" w:hAnsi="ＭＳ 明朝" w:hint="eastAsia"/>
          <w:bCs/>
          <w:color w:val="000000" w:themeColor="text1"/>
        </w:rPr>
        <w:t>（様式第１号）</w:t>
      </w:r>
    </w:p>
    <w:p w:rsidR="008357A3" w:rsidRPr="00DA4F8D" w:rsidRDefault="008357A3" w:rsidP="00E70DD4">
      <w:pPr>
        <w:rPr>
          <w:rFonts w:ascii="ＭＳ 明朝" w:hAnsi="ＭＳ 明朝"/>
          <w:bCs/>
          <w:color w:val="000000" w:themeColor="text1"/>
        </w:rPr>
      </w:pPr>
    </w:p>
    <w:p w:rsidR="008357A3" w:rsidRPr="00DA4F8D" w:rsidRDefault="008357A3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117359" w:rsidRPr="00DA4F8D" w:rsidRDefault="005E02FA" w:rsidP="00E70DD4">
      <w:pPr>
        <w:jc w:val="center"/>
        <w:rPr>
          <w:rFonts w:asciiTheme="minorEastAsia" w:eastAsiaTheme="minorEastAsia" w:hAnsiTheme="minorEastAsia"/>
          <w:bCs/>
          <w:color w:val="000000" w:themeColor="text1"/>
          <w:spacing w:val="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農業女子経営力アップ</w:t>
      </w:r>
      <w:r w:rsidR="00117359" w:rsidRPr="00DA4F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支援</w:t>
      </w:r>
      <w:r w:rsidR="002372C2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事業</w:t>
      </w:r>
      <w:r w:rsidR="00EE285B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実施計画書兼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交付申請書</w:t>
      </w:r>
    </w:p>
    <w:p w:rsidR="00E70DD4" w:rsidRPr="00DA4F8D" w:rsidRDefault="00E70DD4" w:rsidP="00E70DD4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  <w:spacing w:val="4"/>
        </w:rPr>
        <w:t xml:space="preserve">　　　　　　　　　　　　　　　　　　　　　　　　　　　　　　　　　年　月　日</w:t>
      </w:r>
    </w:p>
    <w:p w:rsidR="00E70DD4" w:rsidRPr="00DA4F8D" w:rsidRDefault="00E70DD4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E70DD4" w:rsidRPr="00DA4F8D" w:rsidRDefault="00E70DD4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E70DD4" w:rsidRPr="00DA4F8D" w:rsidRDefault="00E70DD4" w:rsidP="00E70DD4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  <w:spacing w:val="4"/>
        </w:rPr>
        <w:t>長野県農業再生協議会長　様</w:t>
      </w:r>
    </w:p>
    <w:p w:rsidR="00E70DD4" w:rsidRPr="00DA4F8D" w:rsidRDefault="00E70DD4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D15836" w:rsidRPr="00DA4F8D" w:rsidRDefault="00D15836" w:rsidP="00E70DD4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  <w:spacing w:val="4"/>
        </w:rPr>
        <w:t xml:space="preserve">　　　　　　　　　　　　　　　　　　　　グループ代表者</w:t>
      </w:r>
    </w:p>
    <w:p w:rsidR="00D15836" w:rsidRDefault="00D15836" w:rsidP="00E70DD4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  <w:spacing w:val="4"/>
        </w:rPr>
        <w:t xml:space="preserve">　　　　　　　　　　　　　　　　　　　　　　住所</w:t>
      </w:r>
    </w:p>
    <w:p w:rsidR="0013571C" w:rsidRPr="00DA4F8D" w:rsidRDefault="0013571C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D15836" w:rsidRPr="00DA4F8D" w:rsidRDefault="00D15836" w:rsidP="00E70DD4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  <w:spacing w:val="4"/>
        </w:rPr>
        <w:t xml:space="preserve">　　　　　　　　　　　　　　　　　　　　　　氏名　　　　　　</w:t>
      </w:r>
      <w:r w:rsidR="0013571C">
        <w:rPr>
          <w:rFonts w:ascii="ＭＳ 明朝" w:hAnsi="ＭＳ 明朝" w:hint="eastAsia"/>
          <w:bCs/>
          <w:color w:val="000000" w:themeColor="text1"/>
          <w:spacing w:val="4"/>
        </w:rPr>
        <w:t xml:space="preserve">　　　　</w:t>
      </w:r>
      <w:r w:rsidRPr="00DA4F8D">
        <w:rPr>
          <w:rFonts w:ascii="ＭＳ 明朝" w:hAnsi="ＭＳ 明朝" w:hint="eastAsia"/>
          <w:bCs/>
          <w:color w:val="000000" w:themeColor="text1"/>
          <w:spacing w:val="4"/>
        </w:rPr>
        <w:t xml:space="preserve">　　　印</w:t>
      </w:r>
    </w:p>
    <w:p w:rsidR="00D15836" w:rsidRPr="00DA4F8D" w:rsidRDefault="00D15836" w:rsidP="00E70DD4">
      <w:pPr>
        <w:rPr>
          <w:rFonts w:ascii="ＭＳ 明朝" w:hAnsi="ＭＳ 明朝"/>
          <w:bCs/>
          <w:color w:val="000000" w:themeColor="text1"/>
          <w:spacing w:val="4"/>
        </w:rPr>
      </w:pPr>
    </w:p>
    <w:p w:rsidR="003D5181" w:rsidRDefault="00E70DD4" w:rsidP="00117359">
      <w:pPr>
        <w:rPr>
          <w:rFonts w:ascii="ＭＳ 明朝" w:hAnsi="ＭＳ 明朝"/>
          <w:bCs/>
          <w:color w:val="000000" w:themeColor="text1"/>
        </w:rPr>
      </w:pPr>
      <w:r w:rsidRPr="00DA4F8D">
        <w:rPr>
          <w:rFonts w:ascii="ＭＳ 明朝" w:hAnsi="ＭＳ 明朝" w:hint="eastAsia"/>
          <w:bCs/>
          <w:color w:val="000000" w:themeColor="text1"/>
        </w:rPr>
        <w:t xml:space="preserve">　</w:t>
      </w:r>
      <w:r w:rsidR="0087142A" w:rsidRPr="0087142A">
        <w:rPr>
          <w:rFonts w:ascii="ＭＳ 明朝" w:hAnsi="ＭＳ 明朝" w:hint="eastAsia"/>
          <w:bCs/>
          <w:color w:val="000000" w:themeColor="text1"/>
        </w:rPr>
        <w:t>農業女子経営力アップ支援事業</w:t>
      </w:r>
      <w:r w:rsidR="00C403D8">
        <w:rPr>
          <w:rFonts w:ascii="ＭＳ 明朝" w:hAnsi="ＭＳ 明朝" w:hint="eastAsia"/>
          <w:bCs/>
          <w:color w:val="000000" w:themeColor="text1"/>
        </w:rPr>
        <w:t>を下記のとおり実施したいので、</w:t>
      </w:r>
      <w:r w:rsidR="005E02FA">
        <w:rPr>
          <w:rFonts w:ascii="ＭＳ 明朝" w:hAnsi="ＭＳ 明朝" w:hint="eastAsia"/>
          <w:bCs/>
          <w:color w:val="000000" w:themeColor="text1"/>
        </w:rPr>
        <w:t>農業女子経営力アップ</w:t>
      </w:r>
      <w:r w:rsidRPr="00DA4F8D">
        <w:rPr>
          <w:rFonts w:ascii="ＭＳ 明朝" w:hAnsi="ＭＳ 明朝" w:hint="eastAsia"/>
          <w:bCs/>
          <w:color w:val="000000" w:themeColor="text1"/>
        </w:rPr>
        <w:t>支援事業</w:t>
      </w:r>
      <w:r w:rsidR="00033359" w:rsidRPr="00DA4F8D">
        <w:rPr>
          <w:rFonts w:ascii="ＭＳ 明朝" w:hAnsi="ＭＳ 明朝" w:hint="eastAsia"/>
          <w:bCs/>
          <w:color w:val="000000" w:themeColor="text1"/>
        </w:rPr>
        <w:t>に係る業務方法書第</w:t>
      </w:r>
      <w:r w:rsidR="00521CE0" w:rsidRPr="00DA4F8D">
        <w:rPr>
          <w:rFonts w:ascii="ＭＳ 明朝" w:hAnsi="ＭＳ 明朝" w:hint="eastAsia"/>
          <w:bCs/>
          <w:color w:val="000000" w:themeColor="text1"/>
        </w:rPr>
        <w:t>３</w:t>
      </w:r>
      <w:r w:rsidR="00033359" w:rsidRPr="00DA4F8D">
        <w:rPr>
          <w:rFonts w:ascii="ＭＳ 明朝" w:hAnsi="ＭＳ 明朝" w:hint="eastAsia"/>
          <w:bCs/>
          <w:color w:val="000000" w:themeColor="text1"/>
        </w:rPr>
        <w:t>条</w:t>
      </w:r>
      <w:r w:rsidR="0017125D">
        <w:rPr>
          <w:rFonts w:ascii="ＭＳ 明朝" w:hAnsi="ＭＳ 明朝" w:hint="eastAsia"/>
          <w:bCs/>
          <w:color w:val="000000" w:themeColor="text1"/>
        </w:rPr>
        <w:t>第１項</w:t>
      </w:r>
      <w:r w:rsidR="00033359" w:rsidRPr="00DA4F8D">
        <w:rPr>
          <w:rFonts w:ascii="ＭＳ 明朝" w:hAnsi="ＭＳ 明朝" w:hint="eastAsia"/>
          <w:bCs/>
          <w:color w:val="000000" w:themeColor="text1"/>
        </w:rPr>
        <w:t>に基づき</w:t>
      </w:r>
      <w:r w:rsidR="00C403D8">
        <w:rPr>
          <w:rFonts w:ascii="ＭＳ 明朝" w:hAnsi="ＭＳ 明朝" w:hint="eastAsia"/>
          <w:bCs/>
          <w:color w:val="000000" w:themeColor="text1"/>
        </w:rPr>
        <w:t>申請</w:t>
      </w:r>
      <w:r w:rsidR="00210CDD" w:rsidRPr="00DA4F8D">
        <w:rPr>
          <w:rFonts w:ascii="ＭＳ 明朝" w:hAnsi="ＭＳ 明朝" w:hint="eastAsia"/>
          <w:bCs/>
          <w:color w:val="000000" w:themeColor="text1"/>
        </w:rPr>
        <w:t>します</w:t>
      </w:r>
      <w:r w:rsidR="00033359" w:rsidRPr="00DA4F8D">
        <w:rPr>
          <w:rFonts w:ascii="ＭＳ 明朝" w:hAnsi="ＭＳ 明朝" w:hint="eastAsia"/>
          <w:bCs/>
          <w:color w:val="000000" w:themeColor="text1"/>
        </w:rPr>
        <w:t>。</w:t>
      </w:r>
    </w:p>
    <w:p w:rsidR="00C403D8" w:rsidRPr="00C403D8" w:rsidRDefault="00C403D8" w:rsidP="00117359">
      <w:pPr>
        <w:rPr>
          <w:rFonts w:ascii="ＭＳ 明朝" w:hAnsi="ＭＳ 明朝"/>
          <w:bCs/>
          <w:color w:val="000000" w:themeColor="text1"/>
        </w:rPr>
      </w:pPr>
    </w:p>
    <w:p w:rsidR="003D5181" w:rsidRPr="00DA4F8D" w:rsidRDefault="00033359" w:rsidP="003D5181">
      <w:pPr>
        <w:pStyle w:val="ab"/>
        <w:rPr>
          <w:color w:val="000000" w:themeColor="text1"/>
        </w:rPr>
      </w:pPr>
      <w:r w:rsidRPr="00DA4F8D">
        <w:rPr>
          <w:rFonts w:hint="eastAsia"/>
          <w:color w:val="000000" w:themeColor="text1"/>
        </w:rPr>
        <w:t>記</w:t>
      </w:r>
    </w:p>
    <w:p w:rsidR="00FE2B44" w:rsidRPr="00DA4F8D" w:rsidRDefault="00FE2B44" w:rsidP="00117359">
      <w:pPr>
        <w:rPr>
          <w:rFonts w:ascii="ＭＳ 明朝" w:hAnsi="ＭＳ 明朝"/>
          <w:bCs/>
          <w:color w:val="000000" w:themeColor="text1"/>
        </w:rPr>
      </w:pPr>
      <w:r w:rsidRPr="00DA4F8D">
        <w:rPr>
          <w:rFonts w:ascii="ＭＳ 明朝" w:hAnsi="ＭＳ 明朝" w:hint="eastAsia"/>
          <w:bCs/>
          <w:color w:val="000000" w:themeColor="text1"/>
        </w:rPr>
        <w:t>１</w:t>
      </w:r>
      <w:r w:rsidR="00117359" w:rsidRPr="00DA4F8D">
        <w:rPr>
          <w:rFonts w:ascii="ＭＳ 明朝" w:hAnsi="ＭＳ 明朝"/>
          <w:bCs/>
          <w:color w:val="000000" w:themeColor="text1"/>
        </w:rPr>
        <w:t xml:space="preserve"> </w:t>
      </w:r>
      <w:r w:rsidRPr="00DA4F8D">
        <w:rPr>
          <w:rFonts w:ascii="ＭＳ 明朝" w:hAnsi="ＭＳ 明朝" w:hint="eastAsia"/>
          <w:bCs/>
          <w:color w:val="000000" w:themeColor="text1"/>
        </w:rPr>
        <w:t>事業を実施するグループの概要</w:t>
      </w:r>
    </w:p>
    <w:tbl>
      <w:tblPr>
        <w:tblW w:w="833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1"/>
        <w:gridCol w:w="2556"/>
        <w:gridCol w:w="2615"/>
      </w:tblGrid>
      <w:tr w:rsidR="00DA4F8D" w:rsidRPr="00DA4F8D" w:rsidTr="00B60937">
        <w:trPr>
          <w:trHeight w:val="52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グループの名称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DA4F8D" w:rsidRPr="00DA4F8D" w:rsidTr="00FE2B44">
        <w:trPr>
          <w:trHeight w:val="729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 w:rsidRPr="00DA4F8D">
              <w:rPr>
                <w:rFonts w:hint="eastAsia"/>
                <w:bCs/>
                <w:color w:val="000000" w:themeColor="text1"/>
              </w:rPr>
              <w:t>グループの代表者氏名・年齢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DA4F8D" w:rsidRPr="00DA4F8D" w:rsidTr="00FE2B44">
        <w:trPr>
          <w:trHeight w:val="705"/>
        </w:trPr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 w:rsidRPr="00DA4F8D">
              <w:rPr>
                <w:rFonts w:hint="eastAsia"/>
                <w:bCs/>
                <w:color w:val="000000" w:themeColor="text1"/>
              </w:rPr>
              <w:t>代表者の連絡先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住所</w:t>
            </w:r>
          </w:p>
        </w:tc>
      </w:tr>
      <w:tr w:rsidR="00DA4F8D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44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電話</w:t>
            </w:r>
          </w:p>
          <w:p w:rsidR="00661C94" w:rsidRPr="00DA4F8D" w:rsidRDefault="00661C9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</w:p>
          <w:p w:rsidR="007E4145" w:rsidRDefault="007E4145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携帯電話</w:t>
            </w:r>
          </w:p>
          <w:p w:rsidR="00661C94" w:rsidRPr="00DA4F8D" w:rsidRDefault="00661C9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44" w:rsidRDefault="007E4145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ＦＡＸ</w:t>
            </w:r>
          </w:p>
          <w:p w:rsidR="00661C94" w:rsidRPr="00DA4F8D" w:rsidRDefault="00661C9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</w:p>
          <w:p w:rsidR="007E4145" w:rsidRPr="00DA4F8D" w:rsidRDefault="007E4145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ﾒｰﾙｱﾄﾞﾚｽ</w:t>
            </w:r>
          </w:p>
        </w:tc>
      </w:tr>
      <w:tr w:rsidR="00DA4F8D" w:rsidRPr="00DA4F8D" w:rsidTr="00FE2B44">
        <w:trPr>
          <w:trHeight w:val="559"/>
        </w:trPr>
        <w:tc>
          <w:tcPr>
            <w:tcW w:w="31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 w:rsidRPr="00DA4F8D">
              <w:rPr>
                <w:rFonts w:hint="eastAsia"/>
                <w:bCs/>
                <w:color w:val="000000" w:themeColor="text1"/>
              </w:rPr>
              <w:t>グループメンバーの氏名・年齢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 xml:space="preserve">　　　　　　　　　　　　　　　　　　　（　　歳）</w:t>
            </w:r>
          </w:p>
        </w:tc>
      </w:tr>
      <w:tr w:rsidR="00DA4F8D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DA4F8D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B35985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985" w:rsidRPr="00DA4F8D" w:rsidRDefault="00B35985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85" w:rsidRPr="00DA4F8D" w:rsidRDefault="00B35985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B35985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985" w:rsidRPr="00DA4F8D" w:rsidRDefault="00B35985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85" w:rsidRPr="00DA4F8D" w:rsidRDefault="00B35985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DA4F8D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  <w:tr w:rsidR="00FE2B44" w:rsidRPr="00DA4F8D" w:rsidTr="00FE2B44">
        <w:trPr>
          <w:trHeight w:val="559"/>
        </w:trPr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44" w:rsidRPr="00DA4F8D" w:rsidRDefault="00FE2B4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44" w:rsidRPr="00DA4F8D" w:rsidRDefault="00FE2B44" w:rsidP="00FE2B44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（　　歳）</w:t>
            </w:r>
          </w:p>
        </w:tc>
      </w:tr>
    </w:tbl>
    <w:p w:rsidR="00FE2B44" w:rsidRPr="00DA4F8D" w:rsidRDefault="00FE2B44" w:rsidP="00117359">
      <w:pPr>
        <w:rPr>
          <w:rFonts w:ascii="ＭＳ 明朝" w:hAnsi="ＭＳ 明朝"/>
          <w:bCs/>
          <w:color w:val="000000" w:themeColor="text1"/>
        </w:rPr>
      </w:pPr>
    </w:p>
    <w:p w:rsidR="008357A3" w:rsidRPr="00DA4F8D" w:rsidRDefault="008357A3" w:rsidP="00117359">
      <w:pPr>
        <w:rPr>
          <w:rFonts w:ascii="ＭＳ 明朝" w:hAnsi="ＭＳ 明朝"/>
          <w:bCs/>
          <w:color w:val="000000" w:themeColor="text1"/>
        </w:rPr>
      </w:pPr>
    </w:p>
    <w:p w:rsidR="00117359" w:rsidRPr="00DA4F8D" w:rsidRDefault="00FE2B44" w:rsidP="00117359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</w:rPr>
        <w:t xml:space="preserve">２　</w:t>
      </w:r>
      <w:r w:rsidR="00117359" w:rsidRPr="00DA4F8D">
        <w:rPr>
          <w:rFonts w:ascii="ＭＳ 明朝" w:hAnsi="ＭＳ 明朝" w:hint="eastAsia"/>
          <w:bCs/>
          <w:color w:val="000000" w:themeColor="text1"/>
        </w:rPr>
        <w:t>事業の内容</w:t>
      </w:r>
    </w:p>
    <w:tbl>
      <w:tblPr>
        <w:tblW w:w="828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1701"/>
        <w:gridCol w:w="1559"/>
      </w:tblGrid>
      <w:tr w:rsidR="00DA4F8D" w:rsidRPr="00DA4F8D" w:rsidTr="00903C1D">
        <w:trPr>
          <w:trHeight w:val="528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145" w:rsidRPr="00DA4F8D" w:rsidRDefault="007E4145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/>
                <w:bCs/>
                <w:color w:val="000000" w:themeColor="text1"/>
              </w:rPr>
              <w:t xml:space="preserve"> </w:t>
            </w: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事　業　内　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145" w:rsidRPr="00DA4F8D" w:rsidRDefault="000C6035" w:rsidP="000C6035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事業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145" w:rsidRPr="00DA4F8D" w:rsidRDefault="000C6035" w:rsidP="000C2D96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対象経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145" w:rsidRPr="00DA4F8D" w:rsidRDefault="00A63D1A" w:rsidP="007E4145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助成</w:t>
            </w:r>
            <w:r w:rsidR="007E4145" w:rsidRPr="00DA4F8D">
              <w:rPr>
                <w:rFonts w:ascii="ＭＳ 明朝" w:hAnsi="ＭＳ 明朝" w:hint="eastAsia"/>
                <w:bCs/>
                <w:color w:val="000000" w:themeColor="text1"/>
              </w:rPr>
              <w:t>金額</w:t>
            </w:r>
          </w:p>
          <w:p w:rsidR="00A63D1A" w:rsidRPr="00903C1D" w:rsidRDefault="00A63D1A" w:rsidP="007E4145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  <w:sz w:val="16"/>
                <w:szCs w:val="16"/>
              </w:rPr>
            </w:pPr>
            <w:r w:rsidRPr="00903C1D">
              <w:rPr>
                <w:rFonts w:ascii="ＭＳ 明朝" w:hAnsi="ＭＳ 明朝" w:hint="eastAsia"/>
                <w:bCs/>
                <w:color w:val="000000" w:themeColor="text1"/>
                <w:sz w:val="16"/>
                <w:szCs w:val="16"/>
              </w:rPr>
              <w:t>（千円未満切捨）</w:t>
            </w:r>
          </w:p>
        </w:tc>
      </w:tr>
      <w:tr w:rsidR="00DA4F8D" w:rsidRPr="00DA4F8D" w:rsidTr="000C2D96">
        <w:trPr>
          <w:trHeight w:val="20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45" w:rsidRPr="00DA4F8D" w:rsidRDefault="007E4145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96" w:rsidRDefault="000C2D96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  <w:p w:rsidR="007E4145" w:rsidRDefault="000C2D96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月　　日</w:t>
            </w:r>
          </w:p>
          <w:p w:rsidR="000C2D96" w:rsidRDefault="000C2D96" w:rsidP="000C2D96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～</w:t>
            </w:r>
          </w:p>
          <w:p w:rsidR="000C2D96" w:rsidRPr="00DA4F8D" w:rsidRDefault="000C2D96" w:rsidP="000C2D96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45" w:rsidRPr="00DA4F8D" w:rsidRDefault="007E4145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千円</w:t>
            </w:r>
          </w:p>
          <w:p w:rsidR="00A63D1A" w:rsidRPr="00DA4F8D" w:rsidRDefault="00A63D1A" w:rsidP="00117359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</w:tbl>
    <w:p w:rsidR="003D5181" w:rsidRPr="00DA4F8D" w:rsidRDefault="00117359" w:rsidP="00117359">
      <w:pPr>
        <w:rPr>
          <w:rFonts w:ascii="ＭＳ 明朝" w:hAnsi="ＭＳ 明朝"/>
          <w:bCs/>
          <w:color w:val="000000" w:themeColor="text1"/>
          <w:spacing w:val="4"/>
        </w:rPr>
      </w:pPr>
      <w:r w:rsidRPr="00DA4F8D">
        <w:rPr>
          <w:rFonts w:ascii="ＭＳ 明朝" w:hAnsi="ＭＳ 明朝" w:hint="eastAsia"/>
          <w:bCs/>
          <w:color w:val="000000" w:themeColor="text1"/>
        </w:rPr>
        <w:t xml:space="preserve">　　</w:t>
      </w:r>
    </w:p>
    <w:p w:rsidR="003D5181" w:rsidRPr="00DA4F8D" w:rsidRDefault="007E4145" w:rsidP="005526F6">
      <w:pPr>
        <w:rPr>
          <w:color w:val="000000" w:themeColor="text1"/>
          <w:szCs w:val="21"/>
        </w:rPr>
      </w:pPr>
      <w:r w:rsidRPr="00DA4F8D">
        <w:rPr>
          <w:rFonts w:hint="eastAsia"/>
          <w:color w:val="000000" w:themeColor="text1"/>
          <w:szCs w:val="21"/>
        </w:rPr>
        <w:t>３</w:t>
      </w:r>
      <w:r w:rsidR="003D5181" w:rsidRPr="00DA4F8D">
        <w:rPr>
          <w:rFonts w:hint="eastAsia"/>
          <w:color w:val="000000" w:themeColor="text1"/>
          <w:szCs w:val="21"/>
        </w:rPr>
        <w:t xml:space="preserve">　</w:t>
      </w:r>
      <w:r w:rsidR="000C2D96">
        <w:rPr>
          <w:rFonts w:hint="eastAsia"/>
          <w:color w:val="000000" w:themeColor="text1"/>
          <w:szCs w:val="21"/>
        </w:rPr>
        <w:t>対象</w:t>
      </w:r>
      <w:r w:rsidR="003D5181" w:rsidRPr="00DA4F8D">
        <w:rPr>
          <w:rFonts w:hint="eastAsia"/>
          <w:color w:val="000000" w:themeColor="text1"/>
          <w:szCs w:val="21"/>
        </w:rPr>
        <w:t>経費の内訳</w:t>
      </w:r>
    </w:p>
    <w:tbl>
      <w:tblPr>
        <w:tblW w:w="828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2664"/>
        <w:gridCol w:w="1134"/>
        <w:gridCol w:w="851"/>
        <w:gridCol w:w="1984"/>
      </w:tblGrid>
      <w:tr w:rsidR="00DA4F8D" w:rsidRPr="00DA4F8D" w:rsidTr="00A63D1A">
        <w:trPr>
          <w:trHeight w:val="52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3D1A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区　分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内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単　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3D1A" w:rsidRPr="00DA4F8D" w:rsidRDefault="00A63D1A" w:rsidP="003D5181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数　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3D1A" w:rsidRPr="00DA4F8D" w:rsidRDefault="00B60937" w:rsidP="003D5181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対象経費</w:t>
            </w:r>
          </w:p>
        </w:tc>
      </w:tr>
      <w:tr w:rsidR="00DA4F8D" w:rsidRPr="00DA4F8D" w:rsidTr="00B60937">
        <w:trPr>
          <w:trHeight w:val="67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A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旅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円</w:t>
            </w:r>
          </w:p>
        </w:tc>
      </w:tr>
      <w:tr w:rsidR="00661C94" w:rsidRPr="00DA4F8D" w:rsidTr="00B60937">
        <w:trPr>
          <w:trHeight w:val="69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4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需用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661C94" w:rsidRPr="00DA4F8D" w:rsidTr="00B60937">
        <w:trPr>
          <w:trHeight w:val="69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4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役務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661C94" w:rsidRPr="00DA4F8D" w:rsidTr="00B60937">
        <w:trPr>
          <w:trHeight w:val="69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4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委託料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94" w:rsidRPr="00DA4F8D" w:rsidRDefault="00661C94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DA4F8D" w:rsidRPr="00DA4F8D" w:rsidTr="00B60937">
        <w:trPr>
          <w:trHeight w:val="69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37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使用料及び</w:t>
            </w:r>
          </w:p>
          <w:p w:rsidR="00A63D1A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賃貸料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DA4F8D" w:rsidRPr="00DA4F8D" w:rsidTr="00B60937">
        <w:trPr>
          <w:trHeight w:val="69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A" w:rsidRPr="00DA4F8D" w:rsidRDefault="00B60937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調査試験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A63D1A" w:rsidRPr="00DA4F8D" w:rsidTr="00A63D1A">
        <w:trPr>
          <w:trHeight w:val="69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A" w:rsidRPr="00DA4F8D" w:rsidRDefault="00A63D1A" w:rsidP="003D5181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bCs/>
                <w:color w:val="000000" w:themeColor="text1"/>
              </w:rPr>
            </w:pPr>
            <w:r w:rsidRPr="00DA4F8D">
              <w:rPr>
                <w:rFonts w:hint="eastAsia"/>
                <w:bCs/>
                <w:color w:val="000000" w:themeColor="text1"/>
              </w:rPr>
              <w:t>計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A" w:rsidRPr="00DA4F8D" w:rsidRDefault="00A63D1A" w:rsidP="00B6093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ＭＳ 明朝"/>
                <w:bCs/>
                <w:color w:val="000000" w:themeColor="text1"/>
              </w:rPr>
            </w:pPr>
            <w:r w:rsidRPr="00DA4F8D">
              <w:rPr>
                <w:rFonts w:ascii="ＭＳ 明朝" w:hAnsi="ＭＳ 明朝" w:hint="eastAsia"/>
                <w:bCs/>
                <w:color w:val="000000" w:themeColor="text1"/>
              </w:rPr>
              <w:t>円</w:t>
            </w:r>
          </w:p>
        </w:tc>
      </w:tr>
    </w:tbl>
    <w:p w:rsidR="003D5181" w:rsidRPr="00DA4F8D" w:rsidRDefault="003D5181" w:rsidP="005526F6">
      <w:pPr>
        <w:rPr>
          <w:color w:val="000000" w:themeColor="text1"/>
          <w:szCs w:val="21"/>
        </w:rPr>
      </w:pPr>
    </w:p>
    <w:p w:rsidR="00117359" w:rsidRPr="00263F5D" w:rsidRDefault="00A63D1A" w:rsidP="005526F6">
      <w:pPr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 xml:space="preserve">４　</w:t>
      </w:r>
      <w:r w:rsidR="00830959" w:rsidRPr="00263F5D">
        <w:rPr>
          <w:rFonts w:hint="eastAsia"/>
          <w:color w:val="000000" w:themeColor="text1"/>
          <w:szCs w:val="21"/>
        </w:rPr>
        <w:t>添付書類</w:t>
      </w:r>
    </w:p>
    <w:p w:rsidR="00830959" w:rsidRPr="00263F5D" w:rsidRDefault="003D5181" w:rsidP="00263F5D">
      <w:pPr>
        <w:ind w:left="735" w:hangingChars="350" w:hanging="735"/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 xml:space="preserve">　（１）グループメンバー全員の年齢がわかる公的証明書</w:t>
      </w:r>
      <w:r w:rsidR="007E4145" w:rsidRPr="00263F5D">
        <w:rPr>
          <w:rFonts w:hint="eastAsia"/>
          <w:color w:val="000000" w:themeColor="text1"/>
          <w:szCs w:val="21"/>
        </w:rPr>
        <w:t>の写し（運転免許証、保険証、パスポート等）</w:t>
      </w:r>
    </w:p>
    <w:p w:rsidR="00830959" w:rsidRPr="00263F5D" w:rsidRDefault="00C17DBA" w:rsidP="005526F6">
      <w:pPr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 xml:space="preserve">　（２）委任状（別紙１）</w:t>
      </w:r>
    </w:p>
    <w:p w:rsidR="00830959" w:rsidRPr="00263F5D" w:rsidRDefault="00830959" w:rsidP="005526F6">
      <w:pPr>
        <w:rPr>
          <w:color w:val="000000" w:themeColor="text1"/>
          <w:szCs w:val="21"/>
        </w:rPr>
      </w:pPr>
    </w:p>
    <w:p w:rsidR="00830959" w:rsidRPr="00263F5D" w:rsidRDefault="00EA3859" w:rsidP="005526F6">
      <w:pPr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>※１　欄が足りない場合は、適宜追加する。</w:t>
      </w:r>
    </w:p>
    <w:p w:rsidR="00EA3859" w:rsidRPr="00DA4F8D" w:rsidRDefault="00EA3859" w:rsidP="005526F6">
      <w:pPr>
        <w:rPr>
          <w:color w:val="000000" w:themeColor="text1"/>
          <w:sz w:val="24"/>
        </w:rPr>
      </w:pPr>
      <w:r w:rsidRPr="00263F5D">
        <w:rPr>
          <w:rFonts w:hint="eastAsia"/>
          <w:color w:val="000000" w:themeColor="text1"/>
          <w:szCs w:val="21"/>
        </w:rPr>
        <w:t>※２　単価、金額は消費税込の金額を記入する。</w:t>
      </w:r>
    </w:p>
    <w:p w:rsidR="003D5181" w:rsidRDefault="003D5181" w:rsidP="005526F6">
      <w:pPr>
        <w:rPr>
          <w:color w:val="000000" w:themeColor="text1"/>
          <w:sz w:val="24"/>
        </w:rPr>
      </w:pPr>
    </w:p>
    <w:p w:rsidR="000C6035" w:rsidRDefault="000C6035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0C6035" w:rsidRPr="00DA4F8D" w:rsidRDefault="000C6035" w:rsidP="005526F6">
      <w:pPr>
        <w:rPr>
          <w:color w:val="000000" w:themeColor="text1"/>
          <w:sz w:val="24"/>
        </w:rPr>
      </w:pPr>
    </w:p>
    <w:p w:rsidR="00C17DBA" w:rsidRPr="00DA4F8D" w:rsidRDefault="00C17DBA" w:rsidP="00C17DBA">
      <w:pPr>
        <w:rPr>
          <w:color w:val="000000" w:themeColor="text1"/>
          <w:sz w:val="24"/>
        </w:rPr>
      </w:pPr>
      <w:r w:rsidRPr="00DA4F8D">
        <w:rPr>
          <w:rFonts w:hint="eastAsia"/>
          <w:color w:val="000000" w:themeColor="text1"/>
          <w:sz w:val="24"/>
        </w:rPr>
        <w:t>（別紙１）</w:t>
      </w:r>
    </w:p>
    <w:p w:rsidR="00C17DBA" w:rsidRPr="00DA4F8D" w:rsidRDefault="00C17DBA" w:rsidP="00C17DBA">
      <w:pPr>
        <w:jc w:val="center"/>
        <w:rPr>
          <w:color w:val="000000" w:themeColor="text1"/>
          <w:sz w:val="32"/>
          <w:szCs w:val="32"/>
        </w:rPr>
      </w:pPr>
      <w:r w:rsidRPr="00DA4F8D">
        <w:rPr>
          <w:rFonts w:hint="eastAsia"/>
          <w:color w:val="000000" w:themeColor="text1"/>
          <w:sz w:val="32"/>
          <w:szCs w:val="32"/>
        </w:rPr>
        <w:t>委　任　状</w:t>
      </w:r>
    </w:p>
    <w:p w:rsidR="00C17DBA" w:rsidRPr="00263F5D" w:rsidRDefault="00C17DBA" w:rsidP="00C17DBA">
      <w:pPr>
        <w:jc w:val="right"/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>平成　　年　　月　　日</w:t>
      </w:r>
    </w:p>
    <w:p w:rsidR="00C17DBA" w:rsidRPr="00263F5D" w:rsidRDefault="00C17DBA" w:rsidP="00C17DBA">
      <w:pPr>
        <w:rPr>
          <w:color w:val="000000" w:themeColor="text1"/>
          <w:szCs w:val="21"/>
        </w:rPr>
      </w:pPr>
    </w:p>
    <w:p w:rsidR="00C17DBA" w:rsidRPr="00263F5D" w:rsidRDefault="00C17DBA" w:rsidP="00C17DBA">
      <w:pPr>
        <w:wordWrap w:val="0"/>
        <w:jc w:val="right"/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 xml:space="preserve">　　　　　　　　　　　　　　　</w:t>
      </w:r>
    </w:p>
    <w:p w:rsidR="00C17DBA" w:rsidRPr="00263F5D" w:rsidRDefault="00C17DBA" w:rsidP="00263F5D">
      <w:pPr>
        <w:ind w:firstLineChars="200" w:firstLine="420"/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>長野県農業再生協議会長　　様</w:t>
      </w:r>
    </w:p>
    <w:p w:rsidR="00C17DBA" w:rsidRPr="00263F5D" w:rsidRDefault="00C17DBA" w:rsidP="00C17DBA">
      <w:pPr>
        <w:rPr>
          <w:color w:val="000000" w:themeColor="text1"/>
          <w:szCs w:val="21"/>
        </w:rPr>
      </w:pPr>
    </w:p>
    <w:p w:rsidR="00C17DBA" w:rsidRPr="00263F5D" w:rsidRDefault="00C17DBA" w:rsidP="00263F5D">
      <w:pPr>
        <w:ind w:left="210" w:rightChars="-41" w:right="-86" w:hangingChars="100" w:hanging="210"/>
        <w:rPr>
          <w:color w:val="000000" w:themeColor="text1"/>
          <w:szCs w:val="21"/>
        </w:rPr>
      </w:pPr>
      <w:r w:rsidRPr="00263F5D">
        <w:rPr>
          <w:rFonts w:hint="eastAsia"/>
          <w:color w:val="000000" w:themeColor="text1"/>
          <w:szCs w:val="21"/>
        </w:rPr>
        <w:t xml:space="preserve">　　</w:t>
      </w:r>
      <w:r w:rsidR="005E02FA" w:rsidRPr="00263F5D">
        <w:rPr>
          <w:rFonts w:ascii="ＭＳ 明朝" w:hAnsi="ＭＳ 明朝" w:hint="eastAsia"/>
          <w:bCs/>
          <w:color w:val="000000" w:themeColor="text1"/>
          <w:szCs w:val="21"/>
        </w:rPr>
        <w:t>農業女子経営力アップ</w:t>
      </w:r>
      <w:r w:rsidR="00A32196" w:rsidRPr="00263F5D">
        <w:rPr>
          <w:rFonts w:ascii="ＭＳ 明朝" w:hAnsi="ＭＳ 明朝" w:hint="eastAsia"/>
          <w:bCs/>
          <w:color w:val="000000" w:themeColor="text1"/>
          <w:szCs w:val="21"/>
        </w:rPr>
        <w:t>支援事業</w:t>
      </w:r>
      <w:r w:rsidR="000C6035" w:rsidRPr="00263F5D">
        <w:rPr>
          <w:rFonts w:ascii="ＭＳ 明朝" w:hAnsi="ＭＳ 明朝" w:hint="eastAsia"/>
          <w:bCs/>
          <w:color w:val="000000" w:themeColor="text1"/>
          <w:szCs w:val="21"/>
        </w:rPr>
        <w:t>にかかる</w:t>
      </w:r>
      <w:r w:rsidR="00A32196" w:rsidRPr="00263F5D">
        <w:rPr>
          <w:rFonts w:ascii="ＭＳ 明朝" w:hAnsi="ＭＳ 明朝" w:hint="eastAsia"/>
          <w:bCs/>
          <w:color w:val="000000" w:themeColor="text1"/>
          <w:szCs w:val="21"/>
        </w:rPr>
        <w:t>助成金の</w:t>
      </w:r>
      <w:r w:rsidRPr="00263F5D">
        <w:rPr>
          <w:rFonts w:ascii="ＭＳ 明朝" w:hAnsi="ＭＳ 明朝" w:hint="eastAsia"/>
          <w:bCs/>
          <w:color w:val="000000" w:themeColor="text1"/>
          <w:szCs w:val="21"/>
        </w:rPr>
        <w:t>請求及び受領については、</w:t>
      </w:r>
      <w:r w:rsidR="000C6035" w:rsidRPr="00263F5D">
        <w:rPr>
          <w:rFonts w:hint="eastAsia"/>
          <w:color w:val="000000" w:themeColor="text1"/>
          <w:szCs w:val="21"/>
        </w:rPr>
        <w:t>下記の者に</w:t>
      </w:r>
      <w:r w:rsidRPr="00263F5D">
        <w:rPr>
          <w:rFonts w:hint="eastAsia"/>
          <w:color w:val="000000" w:themeColor="text1"/>
          <w:szCs w:val="21"/>
        </w:rPr>
        <w:t>委任します。</w:t>
      </w:r>
    </w:p>
    <w:p w:rsidR="000C6035" w:rsidRPr="000C6035" w:rsidRDefault="000C6035" w:rsidP="00C17DBA">
      <w:pPr>
        <w:ind w:left="240" w:rightChars="-41" w:right="-86" w:hangingChars="100" w:hanging="240"/>
        <w:rPr>
          <w:color w:val="000000" w:themeColor="text1"/>
          <w:sz w:val="24"/>
        </w:rPr>
      </w:pPr>
    </w:p>
    <w:p w:rsidR="00C17DBA" w:rsidRPr="00DA4F8D" w:rsidRDefault="00C17DBA" w:rsidP="00C17DBA">
      <w:pPr>
        <w:pStyle w:val="ab"/>
        <w:rPr>
          <w:color w:val="000000" w:themeColor="text1"/>
        </w:rPr>
      </w:pPr>
      <w:r w:rsidRPr="00DA4F8D">
        <w:rPr>
          <w:rFonts w:hint="eastAsia"/>
          <w:color w:val="000000" w:themeColor="text1"/>
        </w:rPr>
        <w:t>記</w:t>
      </w:r>
    </w:p>
    <w:p w:rsidR="00C17DBA" w:rsidRPr="00DA4F8D" w:rsidRDefault="00C17DBA" w:rsidP="00C17DBA">
      <w:pPr>
        <w:rPr>
          <w:color w:val="000000" w:themeColor="text1"/>
        </w:rPr>
      </w:pPr>
      <w:r w:rsidRPr="00DA4F8D">
        <w:rPr>
          <w:rFonts w:hint="eastAsia"/>
          <w:color w:val="000000" w:themeColor="text1"/>
        </w:rPr>
        <w:t>１　委任者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976"/>
        <w:gridCol w:w="1241"/>
      </w:tblGrid>
      <w:tr w:rsidR="00DA4F8D" w:rsidRPr="00DA4F8D" w:rsidTr="00B60937">
        <w:trPr>
          <w:trHeight w:val="693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住　　　所</w:t>
            </w: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1241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DA4F8D" w:rsidRPr="00DA4F8D" w:rsidTr="00B60937">
        <w:trPr>
          <w:trHeight w:val="840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4F8D" w:rsidRPr="00DA4F8D" w:rsidTr="00B60937">
        <w:trPr>
          <w:trHeight w:val="840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41" w:type="dxa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4F8D" w:rsidRPr="00DA4F8D" w:rsidTr="00B60937">
        <w:trPr>
          <w:trHeight w:val="840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4F8D" w:rsidRPr="00DA4F8D" w:rsidTr="00B60937">
        <w:trPr>
          <w:trHeight w:val="840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17DBA" w:rsidRPr="00DA4F8D" w:rsidTr="00B60937">
        <w:trPr>
          <w:trHeight w:val="840"/>
        </w:trPr>
        <w:tc>
          <w:tcPr>
            <w:tcW w:w="3855" w:type="dxa"/>
            <w:vAlign w:val="center"/>
          </w:tcPr>
          <w:p w:rsidR="00C17DBA" w:rsidRPr="00DA4F8D" w:rsidRDefault="00C17DBA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C17DBA" w:rsidRPr="00DA4F8D" w:rsidRDefault="00C17DBA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7DBA" w:rsidRPr="00DA4F8D" w:rsidRDefault="00C17DBA" w:rsidP="00C17DBA">
      <w:pPr>
        <w:rPr>
          <w:color w:val="000000" w:themeColor="text1"/>
          <w:sz w:val="22"/>
          <w:szCs w:val="22"/>
        </w:rPr>
      </w:pPr>
    </w:p>
    <w:p w:rsidR="00C17DBA" w:rsidRPr="00DA4F8D" w:rsidRDefault="00C17DBA" w:rsidP="00C17DBA">
      <w:pPr>
        <w:jc w:val="left"/>
        <w:rPr>
          <w:color w:val="000000" w:themeColor="text1"/>
          <w:sz w:val="22"/>
          <w:szCs w:val="22"/>
        </w:rPr>
      </w:pPr>
      <w:r w:rsidRPr="00DA4F8D">
        <w:rPr>
          <w:rFonts w:hint="eastAsia"/>
          <w:color w:val="000000" w:themeColor="text1"/>
          <w:sz w:val="22"/>
          <w:szCs w:val="22"/>
        </w:rPr>
        <w:t>２　委任先</w:t>
      </w:r>
      <w:r w:rsidR="000C6035">
        <w:rPr>
          <w:rFonts w:hint="eastAsia"/>
          <w:color w:val="000000" w:themeColor="text1"/>
          <w:sz w:val="22"/>
          <w:szCs w:val="22"/>
        </w:rPr>
        <w:t>(</w:t>
      </w:r>
      <w:r w:rsidR="000C6035">
        <w:rPr>
          <w:rFonts w:hint="eastAsia"/>
          <w:color w:val="000000" w:themeColor="text1"/>
          <w:sz w:val="22"/>
          <w:szCs w:val="22"/>
        </w:rPr>
        <w:t>グループ代表者</w:t>
      </w:r>
      <w:r w:rsidR="000C6035">
        <w:rPr>
          <w:rFonts w:hint="eastAsia"/>
          <w:color w:val="000000" w:themeColor="text1"/>
          <w:sz w:val="22"/>
          <w:szCs w:val="22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976"/>
        <w:gridCol w:w="1241"/>
      </w:tblGrid>
      <w:tr w:rsidR="00DA4F8D" w:rsidRPr="00DA4F8D" w:rsidTr="00A32196">
        <w:trPr>
          <w:trHeight w:val="756"/>
        </w:trPr>
        <w:tc>
          <w:tcPr>
            <w:tcW w:w="3855" w:type="dxa"/>
            <w:vAlign w:val="center"/>
          </w:tcPr>
          <w:p w:rsidR="00A32196" w:rsidRPr="00DA4F8D" w:rsidRDefault="00A32196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住　　　所</w:t>
            </w:r>
          </w:p>
        </w:tc>
        <w:tc>
          <w:tcPr>
            <w:tcW w:w="2976" w:type="dxa"/>
            <w:vAlign w:val="center"/>
          </w:tcPr>
          <w:p w:rsidR="00A32196" w:rsidRPr="00DA4F8D" w:rsidRDefault="00A32196" w:rsidP="00A32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1241" w:type="dxa"/>
            <w:vAlign w:val="center"/>
          </w:tcPr>
          <w:p w:rsidR="00A32196" w:rsidRPr="00DA4F8D" w:rsidRDefault="00A32196" w:rsidP="00A32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4F8D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A32196" w:rsidRPr="00DA4F8D" w:rsidTr="00A32196">
        <w:trPr>
          <w:trHeight w:val="710"/>
        </w:trPr>
        <w:tc>
          <w:tcPr>
            <w:tcW w:w="3855" w:type="dxa"/>
            <w:vAlign w:val="center"/>
          </w:tcPr>
          <w:p w:rsidR="00A32196" w:rsidRPr="00DA4F8D" w:rsidRDefault="00A32196" w:rsidP="00B609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A32196" w:rsidRPr="00DA4F8D" w:rsidRDefault="00A32196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A32196" w:rsidRPr="00DA4F8D" w:rsidRDefault="00A32196" w:rsidP="00B6093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5181" w:rsidRPr="00DA4F8D" w:rsidRDefault="003D5181" w:rsidP="005526F6">
      <w:pPr>
        <w:rPr>
          <w:color w:val="000000" w:themeColor="text1"/>
          <w:sz w:val="24"/>
        </w:rPr>
      </w:pPr>
    </w:p>
    <w:p w:rsidR="00A32196" w:rsidRPr="00DA4F8D" w:rsidRDefault="00A32196" w:rsidP="005526F6">
      <w:pPr>
        <w:rPr>
          <w:color w:val="000000" w:themeColor="text1"/>
          <w:sz w:val="24"/>
        </w:rPr>
      </w:pPr>
    </w:p>
    <w:p w:rsidR="00F60D21" w:rsidRDefault="00F60D21">
      <w:pPr>
        <w:widowControl/>
        <w:jc w:val="left"/>
        <w:rPr>
          <w:color w:val="000000" w:themeColor="text1"/>
          <w:sz w:val="24"/>
        </w:rPr>
      </w:pPr>
      <w:bookmarkStart w:id="0" w:name="_GoBack"/>
      <w:bookmarkEnd w:id="0"/>
    </w:p>
    <w:p w:rsidR="003028B0" w:rsidRDefault="003028B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3028B0" w:rsidSect="00DE5757">
      <w:pgSz w:w="11906" w:h="16838"/>
      <w:pgMar w:top="851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5C" w:rsidRDefault="00EF305C" w:rsidP="00FB7E1E">
      <w:r>
        <w:separator/>
      </w:r>
    </w:p>
  </w:endnote>
  <w:endnote w:type="continuationSeparator" w:id="0">
    <w:p w:rsidR="00EF305C" w:rsidRDefault="00EF305C" w:rsidP="00F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5C" w:rsidRDefault="00EF305C" w:rsidP="00FB7E1E">
      <w:r>
        <w:separator/>
      </w:r>
    </w:p>
  </w:footnote>
  <w:footnote w:type="continuationSeparator" w:id="0">
    <w:p w:rsidR="00EF305C" w:rsidRDefault="00EF305C" w:rsidP="00FB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73CC"/>
    <w:multiLevelType w:val="hybridMultilevel"/>
    <w:tmpl w:val="2BB29758"/>
    <w:lvl w:ilvl="0" w:tplc="2E3E7EF0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B4E4DA8"/>
    <w:multiLevelType w:val="hybridMultilevel"/>
    <w:tmpl w:val="15828AF8"/>
    <w:lvl w:ilvl="0" w:tplc="ECA06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D10A8"/>
    <w:multiLevelType w:val="hybridMultilevel"/>
    <w:tmpl w:val="7EFAE566"/>
    <w:lvl w:ilvl="0" w:tplc="B12A1D9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A2DAA"/>
    <w:multiLevelType w:val="hybridMultilevel"/>
    <w:tmpl w:val="D45697F6"/>
    <w:lvl w:ilvl="0" w:tplc="46D6D26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FCE74EA"/>
    <w:multiLevelType w:val="hybridMultilevel"/>
    <w:tmpl w:val="BA166C84"/>
    <w:lvl w:ilvl="0" w:tplc="756AF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8C8267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51C94"/>
    <w:multiLevelType w:val="hybridMultilevel"/>
    <w:tmpl w:val="F3B2B642"/>
    <w:lvl w:ilvl="0" w:tplc="664866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6"/>
    <w:rsid w:val="0001157B"/>
    <w:rsid w:val="00017168"/>
    <w:rsid w:val="00023CC6"/>
    <w:rsid w:val="0002429E"/>
    <w:rsid w:val="000330DD"/>
    <w:rsid w:val="00033359"/>
    <w:rsid w:val="00047432"/>
    <w:rsid w:val="00053206"/>
    <w:rsid w:val="00073D08"/>
    <w:rsid w:val="00092B26"/>
    <w:rsid w:val="000A1173"/>
    <w:rsid w:val="000C2D96"/>
    <w:rsid w:val="000C6035"/>
    <w:rsid w:val="000D2FB3"/>
    <w:rsid w:val="000D5BE0"/>
    <w:rsid w:val="000E7027"/>
    <w:rsid w:val="001134DB"/>
    <w:rsid w:val="001157FC"/>
    <w:rsid w:val="00117359"/>
    <w:rsid w:val="0013571C"/>
    <w:rsid w:val="0013611E"/>
    <w:rsid w:val="00152997"/>
    <w:rsid w:val="00156E98"/>
    <w:rsid w:val="0017125D"/>
    <w:rsid w:val="00173385"/>
    <w:rsid w:val="001850DF"/>
    <w:rsid w:val="001F4778"/>
    <w:rsid w:val="00210CDD"/>
    <w:rsid w:val="00227BCA"/>
    <w:rsid w:val="002337EE"/>
    <w:rsid w:val="002372C2"/>
    <w:rsid w:val="00246C03"/>
    <w:rsid w:val="00263F5D"/>
    <w:rsid w:val="002845B5"/>
    <w:rsid w:val="002B167C"/>
    <w:rsid w:val="002C212A"/>
    <w:rsid w:val="00300E09"/>
    <w:rsid w:val="003028B0"/>
    <w:rsid w:val="00302AA0"/>
    <w:rsid w:val="00305ABF"/>
    <w:rsid w:val="00313FB7"/>
    <w:rsid w:val="003148A6"/>
    <w:rsid w:val="0032151A"/>
    <w:rsid w:val="003276DB"/>
    <w:rsid w:val="00335A8B"/>
    <w:rsid w:val="00341855"/>
    <w:rsid w:val="00346BE1"/>
    <w:rsid w:val="003613CA"/>
    <w:rsid w:val="00384D44"/>
    <w:rsid w:val="00395D09"/>
    <w:rsid w:val="003A7E43"/>
    <w:rsid w:val="003C36E8"/>
    <w:rsid w:val="003D5181"/>
    <w:rsid w:val="003E0212"/>
    <w:rsid w:val="003E3B4F"/>
    <w:rsid w:val="003E743A"/>
    <w:rsid w:val="004159F5"/>
    <w:rsid w:val="0043159F"/>
    <w:rsid w:val="00433579"/>
    <w:rsid w:val="004947AD"/>
    <w:rsid w:val="004A1DF1"/>
    <w:rsid w:val="004D1065"/>
    <w:rsid w:val="004E68D6"/>
    <w:rsid w:val="00514486"/>
    <w:rsid w:val="00521CE0"/>
    <w:rsid w:val="005372FF"/>
    <w:rsid w:val="0054575B"/>
    <w:rsid w:val="00551F2F"/>
    <w:rsid w:val="005526F6"/>
    <w:rsid w:val="00557A5F"/>
    <w:rsid w:val="00564BFA"/>
    <w:rsid w:val="00595246"/>
    <w:rsid w:val="005A1AC1"/>
    <w:rsid w:val="005C03B2"/>
    <w:rsid w:val="005E02FA"/>
    <w:rsid w:val="005E1837"/>
    <w:rsid w:val="005E78B1"/>
    <w:rsid w:val="00612CC7"/>
    <w:rsid w:val="00655B67"/>
    <w:rsid w:val="00661C94"/>
    <w:rsid w:val="006745D7"/>
    <w:rsid w:val="006953B8"/>
    <w:rsid w:val="006B04B9"/>
    <w:rsid w:val="006B1D98"/>
    <w:rsid w:val="006B3FD3"/>
    <w:rsid w:val="006B40E9"/>
    <w:rsid w:val="006D3DF8"/>
    <w:rsid w:val="006D4623"/>
    <w:rsid w:val="006D5D57"/>
    <w:rsid w:val="006D6138"/>
    <w:rsid w:val="006D7D49"/>
    <w:rsid w:val="006F05FD"/>
    <w:rsid w:val="006F4EB4"/>
    <w:rsid w:val="00702A7E"/>
    <w:rsid w:val="00715B10"/>
    <w:rsid w:val="00735E18"/>
    <w:rsid w:val="0074249B"/>
    <w:rsid w:val="00752036"/>
    <w:rsid w:val="00753E0E"/>
    <w:rsid w:val="007B40F3"/>
    <w:rsid w:val="007C6FE4"/>
    <w:rsid w:val="007E4145"/>
    <w:rsid w:val="00813A80"/>
    <w:rsid w:val="00820023"/>
    <w:rsid w:val="0082139F"/>
    <w:rsid w:val="00830959"/>
    <w:rsid w:val="008357A3"/>
    <w:rsid w:val="00841C4F"/>
    <w:rsid w:val="0087142A"/>
    <w:rsid w:val="008747C3"/>
    <w:rsid w:val="00875A30"/>
    <w:rsid w:val="008850F8"/>
    <w:rsid w:val="00885F18"/>
    <w:rsid w:val="008B1F2F"/>
    <w:rsid w:val="008C05F5"/>
    <w:rsid w:val="00902799"/>
    <w:rsid w:val="00903C1D"/>
    <w:rsid w:val="00905C95"/>
    <w:rsid w:val="009134C6"/>
    <w:rsid w:val="00984341"/>
    <w:rsid w:val="00994C41"/>
    <w:rsid w:val="009A027B"/>
    <w:rsid w:val="009E3521"/>
    <w:rsid w:val="00A05930"/>
    <w:rsid w:val="00A11886"/>
    <w:rsid w:val="00A25649"/>
    <w:rsid w:val="00A32196"/>
    <w:rsid w:val="00A63D1A"/>
    <w:rsid w:val="00A65A2A"/>
    <w:rsid w:val="00A7148C"/>
    <w:rsid w:val="00A85AB7"/>
    <w:rsid w:val="00A977D7"/>
    <w:rsid w:val="00AA35B0"/>
    <w:rsid w:val="00AD0D65"/>
    <w:rsid w:val="00AE6014"/>
    <w:rsid w:val="00AF03CE"/>
    <w:rsid w:val="00B26E53"/>
    <w:rsid w:val="00B30CE9"/>
    <w:rsid w:val="00B35985"/>
    <w:rsid w:val="00B41A92"/>
    <w:rsid w:val="00B47C7A"/>
    <w:rsid w:val="00B57523"/>
    <w:rsid w:val="00B60937"/>
    <w:rsid w:val="00BC5313"/>
    <w:rsid w:val="00BF51AE"/>
    <w:rsid w:val="00C0309D"/>
    <w:rsid w:val="00C05E8E"/>
    <w:rsid w:val="00C16E14"/>
    <w:rsid w:val="00C17DBA"/>
    <w:rsid w:val="00C403D8"/>
    <w:rsid w:val="00C40BF4"/>
    <w:rsid w:val="00C63882"/>
    <w:rsid w:val="00C64669"/>
    <w:rsid w:val="00C64735"/>
    <w:rsid w:val="00C91A2F"/>
    <w:rsid w:val="00CA0275"/>
    <w:rsid w:val="00CA60A5"/>
    <w:rsid w:val="00CB5359"/>
    <w:rsid w:val="00CC124A"/>
    <w:rsid w:val="00CC4F95"/>
    <w:rsid w:val="00CD1A7D"/>
    <w:rsid w:val="00CD7A7C"/>
    <w:rsid w:val="00CF1EB0"/>
    <w:rsid w:val="00CF2BDA"/>
    <w:rsid w:val="00D011B4"/>
    <w:rsid w:val="00D15836"/>
    <w:rsid w:val="00D45E79"/>
    <w:rsid w:val="00D60411"/>
    <w:rsid w:val="00D73319"/>
    <w:rsid w:val="00D734BF"/>
    <w:rsid w:val="00D80879"/>
    <w:rsid w:val="00D9239E"/>
    <w:rsid w:val="00D970E3"/>
    <w:rsid w:val="00DA4F8D"/>
    <w:rsid w:val="00DA6B29"/>
    <w:rsid w:val="00DD07AE"/>
    <w:rsid w:val="00DD5F5A"/>
    <w:rsid w:val="00DD69B7"/>
    <w:rsid w:val="00DE44C0"/>
    <w:rsid w:val="00DE5757"/>
    <w:rsid w:val="00E15F3D"/>
    <w:rsid w:val="00E34238"/>
    <w:rsid w:val="00E40335"/>
    <w:rsid w:val="00E43D92"/>
    <w:rsid w:val="00E6305B"/>
    <w:rsid w:val="00E70DD4"/>
    <w:rsid w:val="00E74AFF"/>
    <w:rsid w:val="00E86950"/>
    <w:rsid w:val="00E869CA"/>
    <w:rsid w:val="00E87173"/>
    <w:rsid w:val="00E878EF"/>
    <w:rsid w:val="00EA3859"/>
    <w:rsid w:val="00EB60F8"/>
    <w:rsid w:val="00EE285B"/>
    <w:rsid w:val="00EF305C"/>
    <w:rsid w:val="00F22BD7"/>
    <w:rsid w:val="00F60D21"/>
    <w:rsid w:val="00FA21CE"/>
    <w:rsid w:val="00FB0E23"/>
    <w:rsid w:val="00FB35DD"/>
    <w:rsid w:val="00FB7E1E"/>
    <w:rsid w:val="00FC5246"/>
    <w:rsid w:val="00FC634B"/>
    <w:rsid w:val="00FD39B5"/>
    <w:rsid w:val="00FE2B44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BFD1EF-B6C4-4443-A392-9A3977F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48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526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7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E1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B7E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E1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69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D5181"/>
    <w:pPr>
      <w:jc w:val="center"/>
    </w:pPr>
    <w:rPr>
      <w:rFonts w:ascii="ＭＳ 明朝" w:hAnsi="ＭＳ 明朝"/>
      <w:bCs/>
    </w:rPr>
  </w:style>
  <w:style w:type="character" w:customStyle="1" w:styleId="ac">
    <w:name w:val="記 (文字)"/>
    <w:basedOn w:val="a0"/>
    <w:link w:val="ab"/>
    <w:uiPriority w:val="99"/>
    <w:rsid w:val="003D5181"/>
    <w:rPr>
      <w:rFonts w:ascii="ＭＳ 明朝" w:eastAsia="ＭＳ 明朝" w:hAnsi="ＭＳ 明朝" w:cs="Times New Roman"/>
      <w:bCs/>
      <w:szCs w:val="24"/>
    </w:rPr>
  </w:style>
  <w:style w:type="paragraph" w:styleId="ad">
    <w:name w:val="Closing"/>
    <w:basedOn w:val="a"/>
    <w:link w:val="ae"/>
    <w:uiPriority w:val="99"/>
    <w:unhideWhenUsed/>
    <w:rsid w:val="003D5181"/>
    <w:pPr>
      <w:jc w:val="right"/>
    </w:pPr>
    <w:rPr>
      <w:rFonts w:ascii="ＭＳ 明朝" w:hAnsi="ＭＳ 明朝"/>
      <w:bCs/>
    </w:rPr>
  </w:style>
  <w:style w:type="character" w:customStyle="1" w:styleId="ae">
    <w:name w:val="結語 (文字)"/>
    <w:basedOn w:val="a0"/>
    <w:link w:val="ad"/>
    <w:uiPriority w:val="99"/>
    <w:rsid w:val="003D5181"/>
    <w:rPr>
      <w:rFonts w:ascii="ＭＳ 明朝" w:eastAsia="ＭＳ 明朝" w:hAnsi="ＭＳ 明朝" w:cs="Times New Roman"/>
      <w:bCs/>
      <w:szCs w:val="24"/>
    </w:rPr>
  </w:style>
  <w:style w:type="table" w:styleId="af">
    <w:name w:val="Table Grid"/>
    <w:basedOn w:val="a1"/>
    <w:uiPriority w:val="59"/>
    <w:rsid w:val="00A9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DCE-7576-4028-BAC3-C041B34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user</cp:lastModifiedBy>
  <cp:revision>2</cp:revision>
  <cp:lastPrinted>2018-05-29T02:31:00Z</cp:lastPrinted>
  <dcterms:created xsi:type="dcterms:W3CDTF">2018-06-07T01:39:00Z</dcterms:created>
  <dcterms:modified xsi:type="dcterms:W3CDTF">2018-06-07T01:39:00Z</dcterms:modified>
</cp:coreProperties>
</file>